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34  金箔制品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34  金箔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56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34  金箔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